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62" w:rsidRDefault="00EF4F62" w:rsidP="00630B6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Resume of an I.T systems/ Network Technician</w:t>
      </w:r>
    </w:p>
    <w:p w:rsidR="00AF1D3C" w:rsidRDefault="001B6AEA" w:rsidP="00286192">
      <w:pPr>
        <w:pStyle w:val="NoSpacing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3285</wp:posOffset>
            </wp:positionH>
            <wp:positionV relativeFrom="margin">
              <wp:posOffset>238125</wp:posOffset>
            </wp:positionV>
            <wp:extent cx="1400175" cy="1162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915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60" t="4760" r="30140" b="73723"/>
                    <a:stretch/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4F1E" w:rsidRPr="00EF4F62">
        <w:rPr>
          <w:b/>
          <w:sz w:val="24"/>
        </w:rPr>
        <w:t>IDENTIFICATION</w:t>
      </w:r>
      <w:r w:rsidR="004E0455">
        <w:tab/>
      </w:r>
    </w:p>
    <w:p w:rsidR="00EB4F1E" w:rsidRPr="00286192" w:rsidRDefault="00AF1D3C" w:rsidP="00286192">
      <w:pPr>
        <w:pStyle w:val="NoSpacing"/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4F1E" w:rsidRPr="00DE2280">
        <w:rPr>
          <w:rFonts w:ascii="Arial" w:hAnsi="Arial" w:cs="Arial"/>
        </w:rPr>
        <w:t xml:space="preserve">EBOT </w:t>
      </w:r>
    </w:p>
    <w:p w:rsidR="00EB4F1E" w:rsidRPr="00DE2280" w:rsidRDefault="00E341F7" w:rsidP="0097512F">
      <w:pPr>
        <w:pStyle w:val="NoSpacing"/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Date of</w:t>
      </w:r>
      <w:r w:rsidR="00EB4F1E" w:rsidRPr="00DE2280">
        <w:rPr>
          <w:rFonts w:ascii="Arial" w:hAnsi="Arial" w:cs="Arial"/>
        </w:rPr>
        <w:t xml:space="preserve"> birth:</w:t>
      </w:r>
      <w:r w:rsidR="00EB4F1E" w:rsidRPr="00DE2280">
        <w:rPr>
          <w:rFonts w:ascii="Arial" w:hAnsi="Arial" w:cs="Arial"/>
        </w:rPr>
        <w:tab/>
      </w:r>
      <w:r w:rsidRPr="00DE2280">
        <w:rPr>
          <w:rFonts w:ascii="Arial" w:hAnsi="Arial" w:cs="Arial"/>
        </w:rPr>
        <w:tab/>
        <w:t>29</w:t>
      </w:r>
      <w:r w:rsidRPr="00DE2280">
        <w:rPr>
          <w:rFonts w:ascii="Arial" w:hAnsi="Arial" w:cs="Arial"/>
          <w:vertAlign w:val="superscript"/>
        </w:rPr>
        <w:t>th</w:t>
      </w:r>
      <w:r w:rsidRPr="00DE2280">
        <w:rPr>
          <w:rFonts w:ascii="Arial" w:hAnsi="Arial" w:cs="Arial"/>
        </w:rPr>
        <w:t xml:space="preserve"> April</w:t>
      </w:r>
      <w:r w:rsidR="00EB4F1E" w:rsidRPr="00DE2280">
        <w:rPr>
          <w:rFonts w:ascii="Arial" w:hAnsi="Arial" w:cs="Arial"/>
        </w:rPr>
        <w:t>, 1993</w:t>
      </w:r>
    </w:p>
    <w:p w:rsidR="00EB4F1E" w:rsidRPr="00DE2280" w:rsidRDefault="00EB4F1E" w:rsidP="0097512F">
      <w:pPr>
        <w:pStyle w:val="NoSpacing"/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Place of birth:</w:t>
      </w:r>
      <w:r w:rsidRPr="00DE2280">
        <w:rPr>
          <w:rFonts w:ascii="Arial" w:hAnsi="Arial" w:cs="Arial"/>
        </w:rPr>
        <w:tab/>
      </w:r>
      <w:r w:rsidR="00294804">
        <w:rPr>
          <w:rFonts w:ascii="Arial" w:hAnsi="Arial" w:cs="Arial"/>
        </w:rPr>
        <w:tab/>
      </w:r>
      <w:r w:rsidRPr="00DE2280">
        <w:rPr>
          <w:rFonts w:ascii="Arial" w:hAnsi="Arial" w:cs="Arial"/>
        </w:rPr>
        <w:t>Mamfe</w:t>
      </w:r>
    </w:p>
    <w:p w:rsidR="00EB4F1E" w:rsidRPr="00DE2280" w:rsidRDefault="00EB4F1E" w:rsidP="0097512F">
      <w:pPr>
        <w:pStyle w:val="NoSpacing"/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Nationality:</w:t>
      </w:r>
      <w:r w:rsidRPr="00DE2280">
        <w:rPr>
          <w:rFonts w:ascii="Arial" w:hAnsi="Arial" w:cs="Arial"/>
        </w:rPr>
        <w:tab/>
      </w:r>
      <w:r w:rsidRPr="00DE2280">
        <w:rPr>
          <w:rFonts w:ascii="Arial" w:hAnsi="Arial" w:cs="Arial"/>
        </w:rPr>
        <w:tab/>
        <w:t>Cameroonian</w:t>
      </w:r>
    </w:p>
    <w:p w:rsidR="00556E0E" w:rsidRDefault="00EB4F1E" w:rsidP="00556E0E">
      <w:pPr>
        <w:pStyle w:val="NoSpacing"/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Marital status:</w:t>
      </w:r>
      <w:r w:rsidR="00294804">
        <w:rPr>
          <w:rFonts w:ascii="Arial" w:hAnsi="Arial" w:cs="Arial"/>
        </w:rPr>
        <w:tab/>
      </w:r>
      <w:r w:rsidRPr="00DE2280">
        <w:rPr>
          <w:rFonts w:ascii="Arial" w:hAnsi="Arial" w:cs="Arial"/>
        </w:rPr>
        <w:tab/>
        <w:t>Single</w:t>
      </w:r>
    </w:p>
    <w:p w:rsidR="00D168AE" w:rsidRDefault="0097512F" w:rsidP="00556E0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hyperlink r:id="rId9" w:history="1">
        <w:r w:rsidR="00556E0E" w:rsidRPr="00811989">
          <w:rPr>
            <w:rStyle w:val="Hyperlink"/>
            <w:rFonts w:ascii="Arial" w:hAnsi="Arial" w:cs="Arial"/>
          </w:rPr>
          <w:t>ebot.322526@2freemail.com</w:t>
        </w:r>
      </w:hyperlink>
      <w:r w:rsidR="00556E0E">
        <w:rPr>
          <w:rFonts w:ascii="Arial" w:hAnsi="Arial" w:cs="Arial"/>
        </w:rPr>
        <w:t xml:space="preserve"> </w:t>
      </w:r>
    </w:p>
    <w:p w:rsidR="00556E0E" w:rsidRPr="00DE2280" w:rsidRDefault="00556E0E" w:rsidP="00556E0E">
      <w:pPr>
        <w:pStyle w:val="NoSpacing"/>
        <w:jc w:val="both"/>
        <w:rPr>
          <w:rFonts w:ascii="Arial" w:hAnsi="Arial" w:cs="Arial"/>
        </w:rPr>
      </w:pPr>
    </w:p>
    <w:p w:rsidR="0026040A" w:rsidRPr="00DE2280" w:rsidRDefault="003E05F0" w:rsidP="00136E50">
      <w:pPr>
        <w:pStyle w:val="NoSpacing"/>
        <w:rPr>
          <w:rFonts w:ascii="Arial" w:hAnsi="Arial" w:cs="Arial"/>
        </w:rPr>
      </w:pPr>
      <w:r w:rsidRPr="00EF4F62">
        <w:rPr>
          <w:rFonts w:ascii="Arial" w:hAnsi="Arial" w:cs="Arial"/>
          <w:b/>
          <w:sz w:val="24"/>
        </w:rPr>
        <w:t>Aspiration</w:t>
      </w:r>
      <w:r>
        <w:rPr>
          <w:rFonts w:ascii="Arial" w:hAnsi="Arial" w:cs="Arial"/>
          <w:b/>
          <w:sz w:val="28"/>
        </w:rPr>
        <w:t>:</w:t>
      </w:r>
      <w:r w:rsidR="00136E50">
        <w:rPr>
          <w:rFonts w:ascii="Arial" w:hAnsi="Arial" w:cs="Arial"/>
        </w:rPr>
        <w:t xml:space="preserve"> I.T</w:t>
      </w:r>
      <w:r w:rsidR="00DB4923">
        <w:rPr>
          <w:rFonts w:ascii="Arial" w:hAnsi="Arial" w:cs="Arial"/>
        </w:rPr>
        <w:t>System support Technician</w:t>
      </w:r>
      <w:r w:rsidR="00C852ED">
        <w:rPr>
          <w:rFonts w:ascii="Arial" w:hAnsi="Arial" w:cs="Arial"/>
        </w:rPr>
        <w:t>, Network/System</w:t>
      </w:r>
      <w:r w:rsidR="00F24F19">
        <w:rPr>
          <w:rFonts w:ascii="Arial" w:hAnsi="Arial" w:cs="Arial"/>
        </w:rPr>
        <w:t xml:space="preserve"> Administrator</w:t>
      </w:r>
      <w:r w:rsidR="004260E0">
        <w:rPr>
          <w:rFonts w:ascii="Arial" w:hAnsi="Arial" w:cs="Arial"/>
        </w:rPr>
        <w:t>.</w:t>
      </w:r>
      <w:bookmarkStart w:id="0" w:name="_GoBack"/>
      <w:bookmarkEnd w:id="0"/>
    </w:p>
    <w:p w:rsidR="00DE2280" w:rsidRDefault="003A364C" w:rsidP="00F2115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Competences</w:t>
      </w:r>
      <w:r w:rsidR="006E3BF8" w:rsidRPr="00DE2280">
        <w:rPr>
          <w:rFonts w:ascii="Arial" w:hAnsi="Arial" w:cs="Arial"/>
        </w:rPr>
        <w:tab/>
      </w:r>
    </w:p>
    <w:p w:rsidR="00DE2280" w:rsidRPr="00DE2280" w:rsidRDefault="00BC1E2C" w:rsidP="0097512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53B68">
        <w:rPr>
          <w:rFonts w:ascii="Arial" w:hAnsi="Arial" w:cs="Arial"/>
        </w:rPr>
        <w:t>omputer and network</w:t>
      </w:r>
      <w:r w:rsidR="006E3BF8" w:rsidRPr="00DE2280">
        <w:rPr>
          <w:rFonts w:ascii="Arial" w:hAnsi="Arial" w:cs="Arial"/>
        </w:rPr>
        <w:t>Troubleshooting and Repairs</w:t>
      </w:r>
    </w:p>
    <w:p w:rsidR="006E3BF8" w:rsidRDefault="00ED1884" w:rsidP="0097512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security, Data and system recovery</w:t>
      </w:r>
    </w:p>
    <w:p w:rsidR="00653B68" w:rsidRPr="00DE2280" w:rsidRDefault="00653B68" w:rsidP="0097512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s</w:t>
      </w:r>
      <w:r w:rsidR="00ED1884">
        <w:rPr>
          <w:rFonts w:ascii="Arial" w:hAnsi="Arial" w:cs="Arial"/>
        </w:rPr>
        <w:t>co Networking</w:t>
      </w:r>
      <w:r w:rsidR="0022128C">
        <w:rPr>
          <w:rFonts w:ascii="Arial" w:hAnsi="Arial" w:cs="Arial"/>
        </w:rPr>
        <w:t>; Routers, switch configuration</w:t>
      </w:r>
    </w:p>
    <w:p w:rsidR="006E3BF8" w:rsidRPr="00C852ED" w:rsidRDefault="00E928E1" w:rsidP="00C852ED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E3BF8" w:rsidRPr="00DE2280">
        <w:rPr>
          <w:rFonts w:ascii="Arial" w:hAnsi="Arial" w:cs="Arial"/>
        </w:rPr>
        <w:t>omputer</w:t>
      </w:r>
      <w:r w:rsidR="00ED1884">
        <w:rPr>
          <w:rFonts w:ascii="Arial" w:hAnsi="Arial" w:cs="Arial"/>
        </w:rPr>
        <w:t xml:space="preserve">and mobile </w:t>
      </w:r>
      <w:r>
        <w:rPr>
          <w:rFonts w:ascii="Arial" w:hAnsi="Arial" w:cs="Arial"/>
        </w:rPr>
        <w:t>system</w:t>
      </w:r>
      <w:r w:rsidR="00B61F60">
        <w:rPr>
          <w:rFonts w:ascii="Arial" w:hAnsi="Arial" w:cs="Arial"/>
        </w:rPr>
        <w:t>s</w:t>
      </w:r>
      <w:r w:rsidR="006E3BF8" w:rsidRPr="00DE2280">
        <w:rPr>
          <w:rFonts w:ascii="Arial" w:hAnsi="Arial" w:cs="Arial"/>
        </w:rPr>
        <w:t xml:space="preserve"> Security</w:t>
      </w:r>
    </w:p>
    <w:p w:rsidR="00C915F5" w:rsidRDefault="006E3BF8" w:rsidP="0097512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Ha</w:t>
      </w:r>
      <w:r w:rsidR="008D53A9">
        <w:rPr>
          <w:rFonts w:ascii="Arial" w:hAnsi="Arial" w:cs="Arial"/>
        </w:rPr>
        <w:t>rd</w:t>
      </w:r>
      <w:r w:rsidR="00C63A29">
        <w:rPr>
          <w:rFonts w:ascii="Arial" w:hAnsi="Arial" w:cs="Arial"/>
        </w:rPr>
        <w:t>ware</w:t>
      </w:r>
      <w:r w:rsidR="008D53A9">
        <w:rPr>
          <w:rFonts w:ascii="Arial" w:hAnsi="Arial" w:cs="Arial"/>
        </w:rPr>
        <w:t xml:space="preserve"> and Software </w:t>
      </w:r>
      <w:r w:rsidR="00BE6DE6">
        <w:rPr>
          <w:rFonts w:ascii="Arial" w:hAnsi="Arial" w:cs="Arial"/>
        </w:rPr>
        <w:t>Installation</w:t>
      </w:r>
      <w:r w:rsidR="0022128C">
        <w:rPr>
          <w:rFonts w:ascii="Arial" w:hAnsi="Arial" w:cs="Arial"/>
        </w:rPr>
        <w:t xml:space="preserve"> and Maintenance</w:t>
      </w:r>
    </w:p>
    <w:p w:rsidR="002E7497" w:rsidRPr="00F57ABD" w:rsidRDefault="002E7497" w:rsidP="0097512F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N and WAN management</w:t>
      </w:r>
    </w:p>
    <w:p w:rsidR="00C915F5" w:rsidRPr="00DE2280" w:rsidRDefault="00C915F5" w:rsidP="00F82380">
      <w:pPr>
        <w:pStyle w:val="NoSpacing"/>
        <w:rPr>
          <w:rFonts w:ascii="Arial" w:hAnsi="Arial" w:cs="Arial"/>
        </w:rPr>
      </w:pPr>
      <w:r w:rsidRPr="00EF4F62">
        <w:rPr>
          <w:rFonts w:ascii="Arial" w:hAnsi="Arial" w:cs="Arial"/>
          <w:b/>
          <w:sz w:val="24"/>
        </w:rPr>
        <w:t>Other Skills:</w:t>
      </w:r>
      <w:r w:rsidRPr="00DE2280">
        <w:rPr>
          <w:rFonts w:ascii="Arial" w:hAnsi="Arial" w:cs="Arial"/>
        </w:rPr>
        <w:tab/>
      </w:r>
      <w:r w:rsidRPr="00DE2280">
        <w:rPr>
          <w:rFonts w:ascii="Arial" w:hAnsi="Arial" w:cs="Arial"/>
        </w:rPr>
        <w:tab/>
      </w:r>
    </w:p>
    <w:p w:rsidR="00C915F5" w:rsidRDefault="003A364C" w:rsidP="0097512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sic Network security</w:t>
      </w:r>
      <w:r w:rsidR="002070C5">
        <w:rPr>
          <w:rFonts w:ascii="Arial" w:hAnsi="Arial" w:cs="Arial"/>
        </w:rPr>
        <w:t>(wired and wireless)</w:t>
      </w:r>
    </w:p>
    <w:p w:rsidR="003A364C" w:rsidRPr="003A364C" w:rsidRDefault="003A364C" w:rsidP="003A364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BE6DE6">
        <w:rPr>
          <w:rFonts w:ascii="Arial" w:hAnsi="Arial" w:cs="Arial"/>
        </w:rPr>
        <w:t xml:space="preserve"> Power point, Publisher, Word, Excel 2007, 2010, 2</w:t>
      </w:r>
      <w:r w:rsidR="008976D0">
        <w:rPr>
          <w:rFonts w:ascii="Arial" w:hAnsi="Arial" w:cs="Arial"/>
        </w:rPr>
        <w:t>0</w:t>
      </w:r>
      <w:r w:rsidR="00BE6DE6">
        <w:rPr>
          <w:rFonts w:ascii="Arial" w:hAnsi="Arial" w:cs="Arial"/>
        </w:rPr>
        <w:t>13</w:t>
      </w:r>
    </w:p>
    <w:p w:rsidR="00C915F5" w:rsidRDefault="0022128C" w:rsidP="0097512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uting, communication</w:t>
      </w:r>
      <w:r w:rsidR="003A364C">
        <w:rPr>
          <w:rFonts w:ascii="Arial" w:hAnsi="Arial" w:cs="Arial"/>
        </w:rPr>
        <w:t xml:space="preserve"> skills and internet</w:t>
      </w:r>
    </w:p>
    <w:p w:rsidR="004A4D17" w:rsidRDefault="004A4D17" w:rsidP="0097512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era Security</w:t>
      </w:r>
      <w:r w:rsidR="008976D0">
        <w:rPr>
          <w:rFonts w:ascii="Arial" w:hAnsi="Arial" w:cs="Arial"/>
        </w:rPr>
        <w:t xml:space="preserve"> surveillance</w:t>
      </w:r>
      <w:r>
        <w:rPr>
          <w:rFonts w:ascii="Arial" w:hAnsi="Arial" w:cs="Arial"/>
        </w:rPr>
        <w:t xml:space="preserve"> installation and management (CCTV)</w:t>
      </w:r>
    </w:p>
    <w:p w:rsidR="004A4D17" w:rsidRDefault="004A4D17" w:rsidP="0097512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Server 2008 R2 Edition</w:t>
      </w:r>
    </w:p>
    <w:p w:rsidR="008976D0" w:rsidRPr="00DE2280" w:rsidRDefault="008976D0" w:rsidP="0097512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uting skills</w:t>
      </w:r>
    </w:p>
    <w:p w:rsidR="00355E99" w:rsidRPr="00343D9F" w:rsidRDefault="003A364C" w:rsidP="00343D9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phic designing</w:t>
      </w:r>
      <w:r w:rsidR="00F32863">
        <w:rPr>
          <w:rFonts w:ascii="Arial" w:hAnsi="Arial" w:cs="Arial"/>
        </w:rPr>
        <w:t xml:space="preserve"> and Publishing</w:t>
      </w:r>
    </w:p>
    <w:p w:rsidR="00F50D10" w:rsidRPr="00736164" w:rsidRDefault="00033E0F" w:rsidP="00736164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deo Coverage, and </w:t>
      </w:r>
      <w:r w:rsidR="00F32863">
        <w:rPr>
          <w:rFonts w:ascii="Arial" w:hAnsi="Arial" w:cs="Arial"/>
        </w:rPr>
        <w:t>Editing</w:t>
      </w:r>
    </w:p>
    <w:p w:rsidR="00F57ABD" w:rsidRPr="004A4D17" w:rsidRDefault="0096037C" w:rsidP="004A4D17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ership, </w:t>
      </w:r>
      <w:r w:rsidR="00F50D10" w:rsidRPr="00DE2280">
        <w:rPr>
          <w:rFonts w:ascii="Arial" w:hAnsi="Arial" w:cs="Arial"/>
        </w:rPr>
        <w:t>Team wo</w:t>
      </w:r>
      <w:r w:rsidR="002950C1">
        <w:rPr>
          <w:rFonts w:ascii="Arial" w:hAnsi="Arial" w:cs="Arial"/>
        </w:rPr>
        <w:t>rk and problem solving.</w:t>
      </w:r>
    </w:p>
    <w:p w:rsidR="00E917A2" w:rsidRPr="00630B6C" w:rsidRDefault="00E917A2" w:rsidP="00F2115C">
      <w:pPr>
        <w:pStyle w:val="NoSpacing"/>
        <w:jc w:val="center"/>
        <w:rPr>
          <w:rFonts w:ascii="Arial" w:hAnsi="Arial" w:cs="Arial"/>
          <w:b/>
          <w:sz w:val="24"/>
        </w:rPr>
      </w:pPr>
      <w:r w:rsidRPr="00630B6C">
        <w:rPr>
          <w:rFonts w:ascii="Arial" w:hAnsi="Arial" w:cs="Arial"/>
          <w:b/>
          <w:sz w:val="24"/>
        </w:rPr>
        <w:t>EDUCATIONAL PROFILE</w:t>
      </w:r>
    </w:p>
    <w:tbl>
      <w:tblPr>
        <w:tblStyle w:val="TableGrid"/>
        <w:tblW w:w="0" w:type="auto"/>
        <w:tblLook w:val="04A0"/>
      </w:tblPr>
      <w:tblGrid>
        <w:gridCol w:w="1242"/>
        <w:gridCol w:w="4919"/>
        <w:gridCol w:w="3081"/>
      </w:tblGrid>
      <w:tr w:rsidR="00630B6C" w:rsidRPr="00DE2280" w:rsidTr="0052360D">
        <w:trPr>
          <w:trHeight w:val="395"/>
        </w:trPr>
        <w:tc>
          <w:tcPr>
            <w:tcW w:w="1242" w:type="dxa"/>
          </w:tcPr>
          <w:p w:rsidR="00630B6C" w:rsidRPr="00DE2280" w:rsidRDefault="00630B6C" w:rsidP="00F2115C">
            <w:pPr>
              <w:pStyle w:val="NoSpacing"/>
              <w:rPr>
                <w:rFonts w:ascii="Arial" w:hAnsi="Arial" w:cs="Arial"/>
                <w:b/>
              </w:rPr>
            </w:pPr>
            <w:r w:rsidRPr="00DE228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4919" w:type="dxa"/>
          </w:tcPr>
          <w:p w:rsidR="00630B6C" w:rsidRPr="00DE2280" w:rsidRDefault="00630B6C" w:rsidP="00F2115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DE2280">
              <w:rPr>
                <w:rFonts w:ascii="Arial" w:hAnsi="Arial" w:cs="Arial"/>
                <w:b/>
              </w:rPr>
              <w:t>NSTITUTION</w:t>
            </w:r>
          </w:p>
        </w:tc>
        <w:tc>
          <w:tcPr>
            <w:tcW w:w="3081" w:type="dxa"/>
          </w:tcPr>
          <w:p w:rsidR="00630B6C" w:rsidRPr="00DE2280" w:rsidRDefault="00630B6C" w:rsidP="00F2115C">
            <w:pPr>
              <w:pStyle w:val="NoSpacing"/>
              <w:rPr>
                <w:rFonts w:ascii="Arial" w:hAnsi="Arial" w:cs="Arial"/>
                <w:b/>
              </w:rPr>
            </w:pPr>
            <w:r w:rsidRPr="00DE2280">
              <w:rPr>
                <w:rFonts w:ascii="Arial" w:hAnsi="Arial" w:cs="Arial"/>
                <w:b/>
              </w:rPr>
              <w:t>CERTIFICATE OBTAINED</w:t>
            </w:r>
          </w:p>
        </w:tc>
      </w:tr>
      <w:tr w:rsidR="00E917A2" w:rsidRPr="00DE2280" w:rsidTr="0052360D">
        <w:trPr>
          <w:trHeight w:val="395"/>
        </w:trPr>
        <w:tc>
          <w:tcPr>
            <w:tcW w:w="1242" w:type="dxa"/>
          </w:tcPr>
          <w:p w:rsidR="00E917A2" w:rsidRPr="00630B6C" w:rsidRDefault="00630B6C" w:rsidP="00F211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4919" w:type="dxa"/>
          </w:tcPr>
          <w:p w:rsidR="00E917A2" w:rsidRPr="00DE2280" w:rsidRDefault="00630B6C" w:rsidP="00630B6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tholic University Institute of Buea, CUIB</w:t>
            </w:r>
          </w:p>
        </w:tc>
        <w:tc>
          <w:tcPr>
            <w:tcW w:w="3081" w:type="dxa"/>
          </w:tcPr>
          <w:p w:rsidR="00E917A2" w:rsidRPr="00630B6C" w:rsidRDefault="00630B6C" w:rsidP="00F211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.N.A</w:t>
            </w:r>
            <w:r w:rsidR="00045FFE">
              <w:rPr>
                <w:rFonts w:ascii="Arial" w:hAnsi="Arial" w:cs="Arial"/>
              </w:rPr>
              <w:t xml:space="preserve"> attestation</w:t>
            </w:r>
          </w:p>
        </w:tc>
      </w:tr>
      <w:tr w:rsidR="00E917A2" w:rsidRPr="00DE2280" w:rsidTr="00776BD0">
        <w:tc>
          <w:tcPr>
            <w:tcW w:w="1242" w:type="dxa"/>
          </w:tcPr>
          <w:p w:rsidR="00E917A2" w:rsidRPr="00DE2280" w:rsidRDefault="00E917A2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2014</w:t>
            </w:r>
          </w:p>
        </w:tc>
        <w:tc>
          <w:tcPr>
            <w:tcW w:w="4919" w:type="dxa"/>
          </w:tcPr>
          <w:p w:rsidR="00E917A2" w:rsidRPr="00DE2280" w:rsidRDefault="00E917A2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 xml:space="preserve">Intensive Vocational Training </w:t>
            </w:r>
            <w:r w:rsidR="00C851A0" w:rsidRPr="00DE2280">
              <w:rPr>
                <w:rFonts w:ascii="Arial" w:hAnsi="Arial" w:cs="Arial"/>
              </w:rPr>
              <w:t>Centre</w:t>
            </w:r>
            <w:r w:rsidRPr="00DE2280">
              <w:rPr>
                <w:rFonts w:ascii="Arial" w:hAnsi="Arial" w:cs="Arial"/>
              </w:rPr>
              <w:t>(IVTC)</w:t>
            </w:r>
            <w:r w:rsidR="00374467" w:rsidRPr="00DE2280">
              <w:rPr>
                <w:rFonts w:ascii="Arial" w:hAnsi="Arial" w:cs="Arial"/>
              </w:rPr>
              <w:t>Buea</w:t>
            </w:r>
          </w:p>
        </w:tc>
        <w:tc>
          <w:tcPr>
            <w:tcW w:w="3081" w:type="dxa"/>
          </w:tcPr>
          <w:p w:rsidR="00E917A2" w:rsidRPr="00DE2280" w:rsidRDefault="003E24EA" w:rsidP="00F2115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 “7” </w:t>
            </w:r>
            <w:r w:rsidR="00831EB8">
              <w:rPr>
                <w:rFonts w:ascii="Arial" w:hAnsi="Arial" w:cs="Arial"/>
              </w:rPr>
              <w:t>vocational</w:t>
            </w:r>
            <w:r w:rsidR="00831EB8" w:rsidRPr="00DE2280">
              <w:rPr>
                <w:rFonts w:ascii="Arial" w:hAnsi="Arial" w:cs="Arial"/>
              </w:rPr>
              <w:t xml:space="preserve"> Qualification</w:t>
            </w:r>
            <w:r w:rsidR="00D352AA">
              <w:rPr>
                <w:rFonts w:ascii="Arial" w:hAnsi="Arial" w:cs="Arial"/>
              </w:rPr>
              <w:t>Diploma</w:t>
            </w:r>
            <w:r w:rsidR="00E917A2" w:rsidRPr="00DE2280">
              <w:rPr>
                <w:rFonts w:ascii="Arial" w:hAnsi="Arial" w:cs="Arial"/>
              </w:rPr>
              <w:t xml:space="preserve"> in</w:t>
            </w:r>
            <w:r w:rsidR="00C85F2B">
              <w:rPr>
                <w:rFonts w:ascii="Arial" w:hAnsi="Arial" w:cs="Arial"/>
              </w:rPr>
              <w:t xml:space="preserve"> I.T</w:t>
            </w:r>
            <w:r w:rsidR="00E917A2" w:rsidRPr="00DE2280">
              <w:rPr>
                <w:rFonts w:ascii="Arial" w:hAnsi="Arial" w:cs="Arial"/>
              </w:rPr>
              <w:t xml:space="preserve"> Computer Maintenance and Repairs</w:t>
            </w:r>
            <w:r w:rsidR="003C6E95" w:rsidRPr="00DE2280">
              <w:rPr>
                <w:rFonts w:ascii="Arial" w:hAnsi="Arial" w:cs="Arial"/>
              </w:rPr>
              <w:t>.</w:t>
            </w:r>
            <w:r w:rsidR="008C569E">
              <w:rPr>
                <w:rFonts w:ascii="Arial" w:hAnsi="Arial" w:cs="Arial"/>
              </w:rPr>
              <w:t>(M.I)</w:t>
            </w:r>
            <w:r w:rsidR="00C851A0">
              <w:rPr>
                <w:rFonts w:ascii="Arial" w:hAnsi="Arial" w:cs="Arial"/>
              </w:rPr>
              <w:t xml:space="preserve"> A+</w:t>
            </w:r>
          </w:p>
        </w:tc>
      </w:tr>
      <w:tr w:rsidR="00E917A2" w:rsidRPr="00DE2280" w:rsidTr="00776BD0">
        <w:tc>
          <w:tcPr>
            <w:tcW w:w="1242" w:type="dxa"/>
          </w:tcPr>
          <w:p w:rsidR="00E917A2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2O11</w:t>
            </w:r>
          </w:p>
        </w:tc>
        <w:tc>
          <w:tcPr>
            <w:tcW w:w="4919" w:type="dxa"/>
          </w:tcPr>
          <w:p w:rsidR="00E917A2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Government High school (GHS) Buea</w:t>
            </w:r>
          </w:p>
        </w:tc>
        <w:tc>
          <w:tcPr>
            <w:tcW w:w="3081" w:type="dxa"/>
          </w:tcPr>
          <w:p w:rsidR="00E917A2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Advanced Level (A/L)</w:t>
            </w:r>
          </w:p>
        </w:tc>
      </w:tr>
      <w:tr w:rsidR="003C6E95" w:rsidRPr="00DE2280" w:rsidTr="00776BD0">
        <w:tc>
          <w:tcPr>
            <w:tcW w:w="1242" w:type="dxa"/>
          </w:tcPr>
          <w:p w:rsidR="003C6E95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2OO9</w:t>
            </w:r>
          </w:p>
        </w:tc>
        <w:tc>
          <w:tcPr>
            <w:tcW w:w="4919" w:type="dxa"/>
          </w:tcPr>
          <w:p w:rsidR="003C6E95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Government High school (GHS) Buea</w:t>
            </w:r>
          </w:p>
        </w:tc>
        <w:tc>
          <w:tcPr>
            <w:tcW w:w="3081" w:type="dxa"/>
          </w:tcPr>
          <w:p w:rsidR="003C6E95" w:rsidRPr="00DE2280" w:rsidRDefault="003C6E95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Ordinary</w:t>
            </w:r>
            <w:r w:rsidR="00345714" w:rsidRPr="00DE2280">
              <w:rPr>
                <w:rFonts w:ascii="Arial" w:hAnsi="Arial" w:cs="Arial"/>
              </w:rPr>
              <w:t xml:space="preserve"> Level (O/L)</w:t>
            </w:r>
          </w:p>
        </w:tc>
      </w:tr>
      <w:tr w:rsidR="00711774" w:rsidRPr="00DE2280" w:rsidTr="00776BD0">
        <w:tc>
          <w:tcPr>
            <w:tcW w:w="1242" w:type="dxa"/>
          </w:tcPr>
          <w:p w:rsidR="00711774" w:rsidRPr="00DE2280" w:rsidRDefault="00A34C23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2004</w:t>
            </w:r>
          </w:p>
        </w:tc>
        <w:tc>
          <w:tcPr>
            <w:tcW w:w="4919" w:type="dxa"/>
          </w:tcPr>
          <w:p w:rsidR="00711774" w:rsidRPr="00DE2280" w:rsidRDefault="0062598B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 xml:space="preserve">Catholic school Great </w:t>
            </w:r>
            <w:r w:rsidR="00374467" w:rsidRPr="00DE2280">
              <w:rPr>
                <w:rFonts w:ascii="Arial" w:hAnsi="Arial" w:cs="Arial"/>
              </w:rPr>
              <w:t>SoppoBuea</w:t>
            </w:r>
          </w:p>
        </w:tc>
        <w:tc>
          <w:tcPr>
            <w:tcW w:w="3081" w:type="dxa"/>
          </w:tcPr>
          <w:p w:rsidR="0062598B" w:rsidRPr="00DE2280" w:rsidRDefault="0062598B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First School Leaving Certificate (FSLC)</w:t>
            </w:r>
          </w:p>
        </w:tc>
      </w:tr>
    </w:tbl>
    <w:p w:rsidR="00E917A2" w:rsidRPr="00DE2280" w:rsidRDefault="0062598B" w:rsidP="00F2115C">
      <w:pPr>
        <w:jc w:val="center"/>
        <w:rPr>
          <w:rFonts w:ascii="Arial" w:hAnsi="Arial" w:cs="Arial"/>
          <w:b/>
          <w:sz w:val="24"/>
        </w:rPr>
      </w:pPr>
      <w:r w:rsidRPr="00DE2280">
        <w:rPr>
          <w:rFonts w:ascii="Arial" w:hAnsi="Arial" w:cs="Arial"/>
          <w:b/>
          <w:sz w:val="24"/>
        </w:rPr>
        <w:t>OTHER CERTIFICATES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976D0" w:rsidRPr="00DE2280" w:rsidTr="007B26AE">
        <w:tc>
          <w:tcPr>
            <w:tcW w:w="2235" w:type="dxa"/>
          </w:tcPr>
          <w:p w:rsidR="008976D0" w:rsidRDefault="008976D0" w:rsidP="00E917A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16</w:t>
            </w:r>
          </w:p>
        </w:tc>
        <w:tc>
          <w:tcPr>
            <w:tcW w:w="7007" w:type="dxa"/>
          </w:tcPr>
          <w:p w:rsidR="008976D0" w:rsidRDefault="008976D0" w:rsidP="00E91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tified Computer Skill Expert with Bayt.com expert test, UAE</w:t>
            </w:r>
          </w:p>
        </w:tc>
      </w:tr>
      <w:tr w:rsidR="00F32863" w:rsidRPr="00DE2280" w:rsidTr="007B26AE">
        <w:tc>
          <w:tcPr>
            <w:tcW w:w="2235" w:type="dxa"/>
          </w:tcPr>
          <w:p w:rsidR="00F32863" w:rsidRPr="00DE2280" w:rsidRDefault="008976D0" w:rsidP="00E917A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-</w:t>
            </w:r>
          </w:p>
        </w:tc>
        <w:tc>
          <w:tcPr>
            <w:tcW w:w="7007" w:type="dxa"/>
          </w:tcPr>
          <w:p w:rsidR="00F32863" w:rsidRDefault="00F32863" w:rsidP="00E91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tificate of Participation at YALDA Int’l conference Cameroon</w:t>
            </w:r>
          </w:p>
        </w:tc>
      </w:tr>
      <w:tr w:rsidR="007B26AE" w:rsidRPr="00DE2280" w:rsidTr="007B26AE">
        <w:tc>
          <w:tcPr>
            <w:tcW w:w="2235" w:type="dxa"/>
          </w:tcPr>
          <w:p w:rsidR="007B26AE" w:rsidRPr="00DE2280" w:rsidRDefault="007B26AE" w:rsidP="00E917A2">
            <w:pPr>
              <w:rPr>
                <w:rFonts w:ascii="Arial" w:hAnsi="Arial" w:cs="Arial"/>
                <w:b/>
                <w:sz w:val="24"/>
              </w:rPr>
            </w:pPr>
            <w:r w:rsidRPr="00DE2280">
              <w:rPr>
                <w:rFonts w:ascii="Arial" w:hAnsi="Arial" w:cs="Arial"/>
                <w:b/>
                <w:sz w:val="24"/>
              </w:rPr>
              <w:t>2014</w:t>
            </w:r>
          </w:p>
        </w:tc>
        <w:tc>
          <w:tcPr>
            <w:tcW w:w="7007" w:type="dxa"/>
          </w:tcPr>
          <w:p w:rsidR="007B26AE" w:rsidRPr="00DE2280" w:rsidRDefault="00C851A0" w:rsidP="00E91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attestation of a three months field work</w:t>
            </w:r>
            <w:r w:rsidR="007B26AE" w:rsidRPr="00DE2280">
              <w:rPr>
                <w:rFonts w:ascii="Arial" w:hAnsi="Arial" w:cs="Arial"/>
                <w:sz w:val="24"/>
              </w:rPr>
              <w:t xml:space="preserve"> carried out at </w:t>
            </w:r>
            <w:r w:rsidR="007B26AE" w:rsidRPr="007663DC">
              <w:rPr>
                <w:rFonts w:ascii="Arial" w:hAnsi="Arial" w:cs="Arial"/>
                <w:caps/>
                <w:sz w:val="24"/>
              </w:rPr>
              <w:t>soweda</w:t>
            </w:r>
            <w:r w:rsidR="00374467" w:rsidRPr="00DE2280">
              <w:rPr>
                <w:rFonts w:ascii="Arial" w:hAnsi="Arial" w:cs="Arial"/>
                <w:sz w:val="24"/>
              </w:rPr>
              <w:t>Buea</w:t>
            </w:r>
          </w:p>
        </w:tc>
      </w:tr>
      <w:tr w:rsidR="007B26AE" w:rsidRPr="00DE2280" w:rsidTr="007B26AE">
        <w:tc>
          <w:tcPr>
            <w:tcW w:w="2235" w:type="dxa"/>
          </w:tcPr>
          <w:p w:rsidR="007B26AE" w:rsidRPr="00DE2280" w:rsidRDefault="007B26AE" w:rsidP="00E917A2">
            <w:pPr>
              <w:rPr>
                <w:rFonts w:ascii="Arial" w:hAnsi="Arial" w:cs="Arial"/>
                <w:b/>
                <w:sz w:val="24"/>
              </w:rPr>
            </w:pPr>
            <w:r w:rsidRPr="00DE2280">
              <w:rPr>
                <w:rFonts w:ascii="Arial" w:hAnsi="Arial" w:cs="Arial"/>
                <w:b/>
                <w:sz w:val="24"/>
              </w:rPr>
              <w:t>2013</w:t>
            </w:r>
          </w:p>
        </w:tc>
        <w:tc>
          <w:tcPr>
            <w:tcW w:w="7007" w:type="dxa"/>
          </w:tcPr>
          <w:p w:rsidR="007B26AE" w:rsidRPr="00DE2280" w:rsidRDefault="007B26AE" w:rsidP="00E917A2">
            <w:pPr>
              <w:rPr>
                <w:rFonts w:ascii="Arial" w:hAnsi="Arial" w:cs="Arial"/>
                <w:sz w:val="24"/>
              </w:rPr>
            </w:pPr>
            <w:r w:rsidRPr="00DE2280">
              <w:rPr>
                <w:rFonts w:ascii="Arial" w:hAnsi="Arial" w:cs="Arial"/>
                <w:sz w:val="24"/>
              </w:rPr>
              <w:t>An attestation of completion</w:t>
            </w:r>
            <w:r w:rsidR="00CE70AA" w:rsidRPr="00DE2280">
              <w:rPr>
                <w:rFonts w:ascii="Arial" w:hAnsi="Arial" w:cs="Arial"/>
                <w:sz w:val="24"/>
              </w:rPr>
              <w:t xml:space="preserve"> of </w:t>
            </w:r>
            <w:r w:rsidR="006225E4" w:rsidRPr="00DE2280">
              <w:rPr>
                <w:rFonts w:ascii="Arial" w:hAnsi="Arial" w:cs="Arial"/>
                <w:sz w:val="24"/>
              </w:rPr>
              <w:t>training in</w:t>
            </w:r>
            <w:r w:rsidRPr="00DE2280">
              <w:rPr>
                <w:rFonts w:ascii="Arial" w:hAnsi="Arial" w:cs="Arial"/>
                <w:sz w:val="24"/>
              </w:rPr>
              <w:t xml:space="preserve"> video shooting an</w:t>
            </w:r>
            <w:r w:rsidR="00415A4A">
              <w:rPr>
                <w:rFonts w:ascii="Arial" w:hAnsi="Arial" w:cs="Arial"/>
                <w:sz w:val="24"/>
              </w:rPr>
              <w:t>d Editing at Japanese Electronic Embassy</w:t>
            </w:r>
            <w:r w:rsidR="00C851A0">
              <w:rPr>
                <w:rFonts w:ascii="Arial" w:hAnsi="Arial" w:cs="Arial"/>
                <w:sz w:val="24"/>
              </w:rPr>
              <w:t>Douala</w:t>
            </w:r>
          </w:p>
        </w:tc>
      </w:tr>
      <w:tr w:rsidR="007B26AE" w:rsidRPr="00DE2280" w:rsidTr="007B26AE">
        <w:tc>
          <w:tcPr>
            <w:tcW w:w="2235" w:type="dxa"/>
          </w:tcPr>
          <w:p w:rsidR="007B26AE" w:rsidRPr="00DE2280" w:rsidRDefault="007B26AE" w:rsidP="00E917A2">
            <w:pPr>
              <w:rPr>
                <w:rFonts w:ascii="Arial" w:hAnsi="Arial" w:cs="Arial"/>
                <w:sz w:val="24"/>
              </w:rPr>
            </w:pPr>
            <w:r w:rsidRPr="00DE2280">
              <w:rPr>
                <w:rFonts w:ascii="Arial" w:hAnsi="Arial" w:cs="Arial"/>
                <w:sz w:val="24"/>
              </w:rPr>
              <w:t>2010</w:t>
            </w:r>
          </w:p>
        </w:tc>
        <w:tc>
          <w:tcPr>
            <w:tcW w:w="7007" w:type="dxa"/>
          </w:tcPr>
          <w:p w:rsidR="007B26AE" w:rsidRPr="00DE2280" w:rsidRDefault="007B26AE" w:rsidP="00E917A2">
            <w:pPr>
              <w:rPr>
                <w:rFonts w:ascii="Arial" w:hAnsi="Arial" w:cs="Arial"/>
                <w:sz w:val="24"/>
              </w:rPr>
            </w:pPr>
            <w:r w:rsidRPr="00DE2280">
              <w:rPr>
                <w:rFonts w:ascii="Arial" w:hAnsi="Arial" w:cs="Arial"/>
                <w:sz w:val="24"/>
              </w:rPr>
              <w:t xml:space="preserve">Certificate of participation in Anti stigma project </w:t>
            </w:r>
            <w:r w:rsidR="00374467" w:rsidRPr="00DE2280">
              <w:rPr>
                <w:rFonts w:ascii="Arial" w:hAnsi="Arial" w:cs="Arial"/>
                <w:sz w:val="24"/>
              </w:rPr>
              <w:t>Buea</w:t>
            </w:r>
          </w:p>
        </w:tc>
      </w:tr>
    </w:tbl>
    <w:p w:rsidR="00BE6DE6" w:rsidRDefault="00BE6DE6" w:rsidP="00FC7F05">
      <w:pPr>
        <w:jc w:val="center"/>
        <w:rPr>
          <w:rFonts w:ascii="Arial" w:hAnsi="Arial" w:cs="Arial"/>
          <w:b/>
          <w:sz w:val="24"/>
        </w:rPr>
      </w:pPr>
    </w:p>
    <w:p w:rsidR="00CE70AA" w:rsidRPr="00DE2280" w:rsidRDefault="00CE70AA" w:rsidP="00FC7F05">
      <w:pPr>
        <w:jc w:val="center"/>
        <w:rPr>
          <w:rFonts w:ascii="Arial" w:hAnsi="Arial" w:cs="Arial"/>
          <w:b/>
          <w:sz w:val="24"/>
        </w:rPr>
      </w:pPr>
      <w:r w:rsidRPr="00DE2280">
        <w:rPr>
          <w:rFonts w:ascii="Arial" w:hAnsi="Arial" w:cs="Arial"/>
          <w:b/>
          <w:sz w:val="24"/>
        </w:rPr>
        <w:t>PROFESSIONAL TRAINING:</w:t>
      </w:r>
    </w:p>
    <w:p w:rsidR="00D74906" w:rsidRPr="00D74906" w:rsidRDefault="00C851A0" w:rsidP="0097512F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ne year</w:t>
      </w:r>
      <w:r w:rsidR="00383329">
        <w:rPr>
          <w:rFonts w:ascii="Arial" w:hAnsi="Arial" w:cs="Arial"/>
        </w:rPr>
        <w:t xml:space="preserve"> intensive</w:t>
      </w:r>
      <w:r w:rsidR="00880A5C">
        <w:rPr>
          <w:rFonts w:ascii="Arial" w:hAnsi="Arial" w:cs="Arial"/>
        </w:rPr>
        <w:t xml:space="preserve">professional </w:t>
      </w:r>
      <w:r w:rsidR="00CE70AA" w:rsidRPr="00DE2280">
        <w:rPr>
          <w:rFonts w:ascii="Arial" w:hAnsi="Arial" w:cs="Arial"/>
        </w:rPr>
        <w:t>training on computer maintenance and</w:t>
      </w:r>
      <w:r w:rsidR="00D74906">
        <w:rPr>
          <w:rFonts w:ascii="Arial" w:hAnsi="Arial" w:cs="Arial"/>
        </w:rPr>
        <w:t xml:space="preserve"> Repairs with training emphasis laid on key courses including; </w:t>
      </w:r>
    </w:p>
    <w:p w:rsidR="006F1190" w:rsidRPr="00630B6C" w:rsidRDefault="00D74906" w:rsidP="00D7490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ng Systems – Networking – Security Procedure – Computer Architecture (Assembly) – Management Information Systems – Security Mobile Devices</w:t>
      </w:r>
      <w:r w:rsidR="0099223C">
        <w:rPr>
          <w:rFonts w:ascii="Arial" w:hAnsi="Arial" w:cs="Arial"/>
        </w:rPr>
        <w:t xml:space="preserve">- </w:t>
      </w:r>
      <w:r w:rsidR="006F1190">
        <w:rPr>
          <w:rFonts w:ascii="Arial" w:hAnsi="Arial" w:cs="Arial"/>
        </w:rPr>
        <w:t>Communication and Prof</w:t>
      </w:r>
      <w:r w:rsidR="00736164">
        <w:rPr>
          <w:rFonts w:ascii="Arial" w:hAnsi="Arial" w:cs="Arial"/>
        </w:rPr>
        <w:t>essionalism – Basic Electronics – customer service</w:t>
      </w:r>
    </w:p>
    <w:p w:rsidR="00BF4139" w:rsidRPr="00DE2280" w:rsidRDefault="00C851A0" w:rsidP="0097512F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 months field work</w:t>
      </w:r>
      <w:r w:rsidR="00BF4139" w:rsidRPr="00DE2280">
        <w:rPr>
          <w:rFonts w:ascii="Arial" w:hAnsi="Arial" w:cs="Arial"/>
        </w:rPr>
        <w:t xml:space="preserve"> at South west development </w:t>
      </w:r>
      <w:r w:rsidR="00F2115C" w:rsidRPr="00DE2280">
        <w:rPr>
          <w:rFonts w:ascii="Arial" w:hAnsi="Arial" w:cs="Arial"/>
        </w:rPr>
        <w:t>Authority (</w:t>
      </w:r>
      <w:r w:rsidR="00BF4139" w:rsidRPr="00DE2280">
        <w:rPr>
          <w:rFonts w:ascii="Arial" w:hAnsi="Arial" w:cs="Arial"/>
        </w:rPr>
        <w:t>SOWEDA)</w:t>
      </w:r>
    </w:p>
    <w:p w:rsidR="00E06CD5" w:rsidRPr="00521589" w:rsidRDefault="00136E50" w:rsidP="00521589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2E7497">
        <w:rPr>
          <w:rFonts w:ascii="Arial" w:hAnsi="Arial" w:cs="Arial"/>
        </w:rPr>
        <w:t>ompletion of</w:t>
      </w:r>
      <w:r w:rsidR="002950C1">
        <w:rPr>
          <w:rFonts w:ascii="Arial" w:hAnsi="Arial" w:cs="Arial"/>
        </w:rPr>
        <w:t xml:space="preserve"> a one year</w:t>
      </w:r>
      <w:r w:rsidR="00F82380">
        <w:rPr>
          <w:rFonts w:ascii="Arial" w:hAnsi="Arial" w:cs="Arial"/>
        </w:rPr>
        <w:t xml:space="preserve"> training in Cisco Certified Network Associate </w:t>
      </w:r>
      <w:r w:rsidR="0023619F">
        <w:rPr>
          <w:rFonts w:ascii="Arial" w:hAnsi="Arial" w:cs="Arial"/>
        </w:rPr>
        <w:t xml:space="preserve">(C.C.N.A) </w:t>
      </w:r>
      <w:r w:rsidR="00F82380">
        <w:rPr>
          <w:rFonts w:ascii="Arial" w:hAnsi="Arial" w:cs="Arial"/>
        </w:rPr>
        <w:t>at the Catholic University Institute of Buea, CUIB</w:t>
      </w:r>
    </w:p>
    <w:p w:rsidR="00E06CD5" w:rsidRDefault="000056F1" w:rsidP="008976D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Online </w:t>
      </w:r>
      <w:r w:rsidR="00370EE0">
        <w:rPr>
          <w:rFonts w:ascii="Arial" w:hAnsi="Arial" w:cs="Arial"/>
        </w:rPr>
        <w:t>training in</w:t>
      </w:r>
      <w:r>
        <w:rPr>
          <w:rFonts w:ascii="Arial" w:hAnsi="Arial" w:cs="Arial"/>
        </w:rPr>
        <w:t xml:space="preserve"> IT,</w:t>
      </w:r>
      <w:r w:rsidR="00370EE0">
        <w:rPr>
          <w:rFonts w:ascii="Arial" w:hAnsi="Arial" w:cs="Arial"/>
        </w:rPr>
        <w:t xml:space="preserve"> camera security and video surveillance installation.</w:t>
      </w:r>
    </w:p>
    <w:p w:rsidR="008976D0" w:rsidRPr="008976D0" w:rsidRDefault="008976D0" w:rsidP="008976D0">
      <w:pPr>
        <w:pStyle w:val="NoSpacing"/>
        <w:ind w:left="360"/>
        <w:jc w:val="both"/>
        <w:rPr>
          <w:rFonts w:ascii="Arial" w:hAnsi="Arial" w:cs="Arial"/>
          <w:b/>
        </w:rPr>
      </w:pPr>
    </w:p>
    <w:p w:rsidR="001B0ACD" w:rsidRDefault="00BF4139" w:rsidP="001B0ACD">
      <w:pPr>
        <w:pStyle w:val="NoSpacing"/>
        <w:jc w:val="center"/>
        <w:rPr>
          <w:rFonts w:ascii="Arial" w:hAnsi="Arial" w:cs="Arial"/>
          <w:b/>
          <w:sz w:val="24"/>
        </w:rPr>
      </w:pPr>
      <w:r w:rsidRPr="00EF4F62">
        <w:rPr>
          <w:rFonts w:ascii="Arial" w:hAnsi="Arial" w:cs="Arial"/>
          <w:b/>
          <w:sz w:val="24"/>
        </w:rPr>
        <w:t>PROFESSIONAL EXPERIENCE</w:t>
      </w:r>
    </w:p>
    <w:p w:rsidR="00811E95" w:rsidRPr="00EF4F62" w:rsidRDefault="00811E95" w:rsidP="001B0ACD">
      <w:pPr>
        <w:pStyle w:val="NoSpacing"/>
        <w:jc w:val="center"/>
        <w:rPr>
          <w:rFonts w:ascii="Arial" w:hAnsi="Arial" w:cs="Arial"/>
          <w:b/>
          <w:sz w:val="24"/>
        </w:rPr>
      </w:pPr>
    </w:p>
    <w:p w:rsidR="00003A3B" w:rsidRDefault="00521589" w:rsidP="0097512F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bruary 2012 – April</w:t>
      </w:r>
      <w:r w:rsidR="00DB2C53">
        <w:rPr>
          <w:rFonts w:ascii="Arial" w:hAnsi="Arial" w:cs="Arial"/>
        </w:rPr>
        <w:t xml:space="preserve"> 2013: Cyber attendant at YADD, NGO</w:t>
      </w:r>
    </w:p>
    <w:p w:rsidR="00D352AA" w:rsidRDefault="00521589" w:rsidP="004B3A48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F47E4C">
        <w:rPr>
          <w:rFonts w:ascii="Arial" w:hAnsi="Arial" w:cs="Arial"/>
        </w:rPr>
        <w:t>years wor</w:t>
      </w:r>
      <w:r>
        <w:rPr>
          <w:rFonts w:ascii="Arial" w:hAnsi="Arial" w:cs="Arial"/>
        </w:rPr>
        <w:t>king with PC synod office buea as a Computer/Network technician.</w:t>
      </w:r>
    </w:p>
    <w:p w:rsidR="00521589" w:rsidRPr="004B3A48" w:rsidRDefault="00521589" w:rsidP="004B3A48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rently working with Legend Digital Studios as an I.T technician/Graphic designer.</w:t>
      </w:r>
    </w:p>
    <w:p w:rsidR="00003A3B" w:rsidRPr="00DE2280" w:rsidRDefault="008171B7" w:rsidP="00F2115C">
      <w:pPr>
        <w:pStyle w:val="NoSpacing"/>
        <w:rPr>
          <w:rFonts w:ascii="Arial" w:hAnsi="Arial" w:cs="Arial"/>
        </w:rPr>
      </w:pPr>
      <w:r w:rsidRPr="00DE2280">
        <w:rPr>
          <w:rFonts w:ascii="Arial" w:hAnsi="Arial" w:cs="Arial"/>
          <w:b/>
          <w:sz w:val="24"/>
        </w:rPr>
        <w:t>Functions include</w:t>
      </w:r>
      <w:r w:rsidR="0094571D" w:rsidRPr="00DE2280">
        <w:rPr>
          <w:rFonts w:ascii="Arial" w:hAnsi="Arial" w:cs="Arial"/>
        </w:rPr>
        <w:t>:</w:t>
      </w:r>
    </w:p>
    <w:p w:rsidR="00CE70AA" w:rsidRPr="00DE2280" w:rsidRDefault="00003A3B" w:rsidP="0097512F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 xml:space="preserve">Installation of all office </w:t>
      </w:r>
      <w:r w:rsidR="003F154B" w:rsidRPr="00DE2280">
        <w:rPr>
          <w:rFonts w:ascii="Arial" w:hAnsi="Arial" w:cs="Arial"/>
        </w:rPr>
        <w:t>equipment</w:t>
      </w:r>
      <w:r w:rsidR="0097512F">
        <w:rPr>
          <w:rFonts w:ascii="Arial" w:hAnsi="Arial" w:cs="Arial"/>
        </w:rPr>
        <w:t xml:space="preserve"> such as</w:t>
      </w:r>
      <w:r w:rsidRPr="00DE2280">
        <w:rPr>
          <w:rFonts w:ascii="Arial" w:hAnsi="Arial" w:cs="Arial"/>
        </w:rPr>
        <w:t xml:space="preserve"> printers, scanners</w:t>
      </w:r>
      <w:r w:rsidR="00EB238C">
        <w:rPr>
          <w:rFonts w:ascii="Arial" w:hAnsi="Arial" w:cs="Arial"/>
        </w:rPr>
        <w:t xml:space="preserve">, </w:t>
      </w:r>
      <w:r w:rsidR="00867C7A" w:rsidRPr="00DE2280">
        <w:rPr>
          <w:rFonts w:ascii="Arial" w:hAnsi="Arial" w:cs="Arial"/>
        </w:rPr>
        <w:t>and</w:t>
      </w:r>
      <w:r w:rsidR="00EB238C">
        <w:rPr>
          <w:rFonts w:ascii="Arial" w:hAnsi="Arial" w:cs="Arial"/>
        </w:rPr>
        <w:t xml:space="preserve"> projectors </w:t>
      </w:r>
    </w:p>
    <w:p w:rsidR="00867C7A" w:rsidRPr="00DE2280" w:rsidRDefault="00EB238C" w:rsidP="0097512F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dware </w:t>
      </w:r>
      <w:r w:rsidR="00685A52">
        <w:rPr>
          <w:rFonts w:ascii="Arial" w:hAnsi="Arial" w:cs="Arial"/>
        </w:rPr>
        <w:t xml:space="preserve">Configurations, </w:t>
      </w:r>
      <w:r w:rsidR="003F13BA" w:rsidRPr="00DE2280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Backup</w:t>
      </w:r>
      <w:r w:rsidR="00C018CD">
        <w:rPr>
          <w:rFonts w:ascii="Arial" w:hAnsi="Arial" w:cs="Arial"/>
        </w:rPr>
        <w:t xml:space="preserve"> and system recovery</w:t>
      </w:r>
    </w:p>
    <w:p w:rsidR="0094571D" w:rsidRPr="00033E0F" w:rsidRDefault="00FC588B" w:rsidP="00033E0F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enance </w:t>
      </w:r>
      <w:r w:rsidR="00033E0F">
        <w:rPr>
          <w:rFonts w:ascii="Arial" w:hAnsi="Arial" w:cs="Arial"/>
        </w:rPr>
        <w:t>of computers and Network equ</w:t>
      </w:r>
      <w:r>
        <w:rPr>
          <w:rFonts w:ascii="Arial" w:hAnsi="Arial" w:cs="Arial"/>
        </w:rPr>
        <w:t>ipment</w:t>
      </w:r>
    </w:p>
    <w:p w:rsidR="006225E4" w:rsidRDefault="00033E0F" w:rsidP="0097512F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e and Customer Assistance.</w:t>
      </w:r>
    </w:p>
    <w:p w:rsidR="00AB0BC2" w:rsidRPr="00DE2280" w:rsidRDefault="00AB0BC2" w:rsidP="0097512F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igning of workers</w:t>
      </w:r>
      <w:r w:rsidR="00603F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badges and other company adverts</w:t>
      </w:r>
    </w:p>
    <w:p w:rsidR="00BE3652" w:rsidRDefault="00BE3652" w:rsidP="00F2115C">
      <w:pPr>
        <w:pStyle w:val="NoSpacing"/>
        <w:jc w:val="center"/>
        <w:rPr>
          <w:rFonts w:ascii="Arial" w:hAnsi="Arial" w:cs="Arial"/>
          <w:b/>
          <w:sz w:val="24"/>
        </w:rPr>
      </w:pPr>
      <w:r w:rsidRPr="00EF4F62">
        <w:rPr>
          <w:rFonts w:ascii="Arial" w:hAnsi="Arial" w:cs="Arial"/>
          <w:b/>
          <w:sz w:val="24"/>
        </w:rPr>
        <w:t>EXTRA CURRICULAR ACTIVITIES</w:t>
      </w:r>
    </w:p>
    <w:p w:rsidR="00BE6DE6" w:rsidRPr="00BE6DE6" w:rsidRDefault="00BE6DE6" w:rsidP="00BE6DE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4- Present Secretary General of Sacred Heart Men’s Choir Great Soppo Buea </w:t>
      </w:r>
    </w:p>
    <w:p w:rsidR="00BE3652" w:rsidRPr="00DE2280" w:rsidRDefault="00BE3652" w:rsidP="0097512F">
      <w:pPr>
        <w:pStyle w:val="NoSpacing"/>
        <w:jc w:val="both"/>
        <w:rPr>
          <w:rFonts w:ascii="Arial" w:hAnsi="Arial" w:cs="Arial"/>
        </w:rPr>
      </w:pPr>
      <w:r w:rsidRPr="00DE2280">
        <w:rPr>
          <w:rFonts w:ascii="Arial" w:hAnsi="Arial" w:cs="Arial"/>
        </w:rPr>
        <w:t>2013-2014</w:t>
      </w:r>
      <w:r w:rsidR="00A30A7B" w:rsidRPr="00DE2280">
        <w:rPr>
          <w:rFonts w:ascii="Arial" w:hAnsi="Arial" w:cs="Arial"/>
        </w:rPr>
        <w:t>: Class</w:t>
      </w:r>
      <w:r w:rsidRPr="00DE2280">
        <w:rPr>
          <w:rFonts w:ascii="Arial" w:hAnsi="Arial" w:cs="Arial"/>
        </w:rPr>
        <w:t xml:space="preserve"> delegate fo</w:t>
      </w:r>
      <w:r w:rsidR="00033E0F">
        <w:rPr>
          <w:rFonts w:ascii="Arial" w:hAnsi="Arial" w:cs="Arial"/>
        </w:rPr>
        <w:t>r computer maintenance, and Network</w:t>
      </w:r>
      <w:r w:rsidRPr="00DE2280">
        <w:rPr>
          <w:rFonts w:ascii="Arial" w:hAnsi="Arial" w:cs="Arial"/>
        </w:rPr>
        <w:t xml:space="preserve"> department I.V.T.C Buea.</w:t>
      </w:r>
    </w:p>
    <w:p w:rsidR="00A30A7B" w:rsidRPr="00EB238C" w:rsidRDefault="00FC588B" w:rsidP="00EB238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012-2014</w:t>
      </w:r>
      <w:r w:rsidR="00EB238C">
        <w:rPr>
          <w:rFonts w:ascii="Arial" w:hAnsi="Arial" w:cs="Arial"/>
        </w:rPr>
        <w:t>: Secretary General at Parish</w:t>
      </w:r>
      <w:r w:rsidR="00A30A7B" w:rsidRPr="00DE2280">
        <w:rPr>
          <w:rFonts w:ascii="Arial" w:hAnsi="Arial" w:cs="Arial"/>
        </w:rPr>
        <w:t xml:space="preserve"> Youth </w:t>
      </w:r>
      <w:r w:rsidR="00D352AA" w:rsidRPr="00DE2280">
        <w:rPr>
          <w:rFonts w:ascii="Arial" w:hAnsi="Arial" w:cs="Arial"/>
        </w:rPr>
        <w:t>Council (</w:t>
      </w:r>
      <w:r w:rsidR="00EB238C">
        <w:rPr>
          <w:rFonts w:ascii="Arial" w:hAnsi="Arial" w:cs="Arial"/>
        </w:rPr>
        <w:t>P</w:t>
      </w:r>
      <w:r w:rsidR="00A30A7B" w:rsidRPr="00DE2280">
        <w:rPr>
          <w:rFonts w:ascii="Arial" w:hAnsi="Arial" w:cs="Arial"/>
        </w:rPr>
        <w:t>YC) Soppo</w:t>
      </w:r>
      <w:r w:rsidR="00A30DBF">
        <w:rPr>
          <w:rFonts w:ascii="Arial" w:hAnsi="Arial" w:cs="Arial"/>
        </w:rPr>
        <w:t>,</w:t>
      </w:r>
      <w:r w:rsidR="00A30A7B" w:rsidRPr="00DE2280">
        <w:rPr>
          <w:rFonts w:ascii="Arial" w:hAnsi="Arial" w:cs="Arial"/>
        </w:rPr>
        <w:t xml:space="preserve"> Buea</w:t>
      </w:r>
    </w:p>
    <w:p w:rsidR="00A30A7B" w:rsidRPr="00EB238C" w:rsidRDefault="0099223C" w:rsidP="0099223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45D45">
        <w:rPr>
          <w:rFonts w:ascii="Arial" w:hAnsi="Arial" w:cs="Arial"/>
        </w:rPr>
        <w:t xml:space="preserve">Member of </w:t>
      </w:r>
      <w:r w:rsidR="00A30A7B" w:rsidRPr="00DE2280">
        <w:rPr>
          <w:rFonts w:ascii="Arial" w:hAnsi="Arial" w:cs="Arial"/>
        </w:rPr>
        <w:t>Initiative of change International</w:t>
      </w:r>
      <w:r w:rsidR="00545D45">
        <w:rPr>
          <w:rFonts w:ascii="Arial" w:hAnsi="Arial" w:cs="Arial"/>
        </w:rPr>
        <w:t xml:space="preserve"> (IOFC), </w:t>
      </w:r>
      <w:r w:rsidR="00384765" w:rsidRPr="00DE2280">
        <w:rPr>
          <w:rFonts w:ascii="Arial" w:hAnsi="Arial" w:cs="Arial"/>
        </w:rPr>
        <w:t>a</w:t>
      </w:r>
      <w:r w:rsidR="00545D45" w:rsidRPr="00DE2280">
        <w:rPr>
          <w:rFonts w:ascii="Arial" w:hAnsi="Arial" w:cs="Arial"/>
        </w:rPr>
        <w:t xml:space="preserve"> leadership Training </w:t>
      </w:r>
      <w:r w:rsidR="00140A0C" w:rsidRPr="00DE2280">
        <w:rPr>
          <w:rFonts w:ascii="Arial" w:hAnsi="Arial" w:cs="Arial"/>
        </w:rPr>
        <w:t>Forum</w:t>
      </w:r>
    </w:p>
    <w:p w:rsidR="00F82380" w:rsidRPr="000056F1" w:rsidRDefault="0099223C" w:rsidP="000056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E03EF">
        <w:rPr>
          <w:rFonts w:ascii="Arial" w:hAnsi="Arial" w:cs="Arial"/>
        </w:rPr>
        <w:t>Registe</w:t>
      </w:r>
      <w:r w:rsidR="00C018CD">
        <w:rPr>
          <w:rFonts w:ascii="Arial" w:hAnsi="Arial" w:cs="Arial"/>
        </w:rPr>
        <w:t>red member with youth</w:t>
      </w:r>
      <w:r w:rsidR="005E03EF">
        <w:rPr>
          <w:rFonts w:ascii="Arial" w:hAnsi="Arial" w:cs="Arial"/>
        </w:rPr>
        <w:t xml:space="preserve"> Cameroon people Democratic Movement (YCPDM)</w:t>
      </w:r>
    </w:p>
    <w:p w:rsidR="00F65CC9" w:rsidRPr="00DE2280" w:rsidRDefault="00F65CC9" w:rsidP="008B15C6">
      <w:pPr>
        <w:pStyle w:val="NoSpacing"/>
        <w:jc w:val="center"/>
        <w:rPr>
          <w:rFonts w:ascii="Arial" w:hAnsi="Arial" w:cs="Arial"/>
          <w:b/>
        </w:rPr>
      </w:pPr>
      <w:r w:rsidRPr="00DE2280">
        <w:rPr>
          <w:rFonts w:ascii="Arial" w:hAnsi="Arial" w:cs="Arial"/>
          <w:b/>
        </w:rPr>
        <w:t>HOBBIES:</w:t>
      </w:r>
    </w:p>
    <w:p w:rsidR="00F65CC9" w:rsidRDefault="00AB6497" w:rsidP="00F211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ternet Research</w:t>
      </w:r>
      <w:r w:rsidR="005E03E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so as to keep pace with my career</w:t>
      </w:r>
      <w:r w:rsidR="00E747AE">
        <w:rPr>
          <w:rFonts w:ascii="Arial" w:hAnsi="Arial" w:cs="Arial"/>
        </w:rPr>
        <w:t xml:space="preserve"> in I.T.</w:t>
      </w:r>
    </w:p>
    <w:p w:rsidR="00617409" w:rsidRPr="00DE2280" w:rsidRDefault="004D4B32" w:rsidP="00F211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f-learning</w:t>
      </w:r>
      <w:r w:rsidR="00617409">
        <w:rPr>
          <w:rFonts w:ascii="Arial" w:hAnsi="Arial" w:cs="Arial"/>
        </w:rPr>
        <w:t xml:space="preserve"> with t</w:t>
      </w:r>
      <w:r w:rsidR="00AB6497">
        <w:rPr>
          <w:rFonts w:ascii="Arial" w:hAnsi="Arial" w:cs="Arial"/>
        </w:rPr>
        <w:t xml:space="preserve">utorial lessons </w:t>
      </w:r>
      <w:r w:rsidR="001D76A3">
        <w:rPr>
          <w:rFonts w:ascii="Arial" w:hAnsi="Arial" w:cs="Arial"/>
        </w:rPr>
        <w:t>and practice</w:t>
      </w:r>
    </w:p>
    <w:p w:rsidR="00F65CC9" w:rsidRPr="00DE2280" w:rsidRDefault="005E03EF" w:rsidP="00F211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ama and Music (Choral singing)</w:t>
      </w:r>
    </w:p>
    <w:p w:rsidR="00F65CC9" w:rsidRPr="00DE2280" w:rsidRDefault="00F65CC9" w:rsidP="00F2115C">
      <w:pPr>
        <w:pStyle w:val="NoSpacing"/>
        <w:rPr>
          <w:rFonts w:ascii="Arial" w:hAnsi="Arial" w:cs="Arial"/>
        </w:rPr>
      </w:pPr>
      <w:r w:rsidRPr="000B152F">
        <w:rPr>
          <w:rFonts w:ascii="Arial" w:hAnsi="Arial" w:cs="Arial"/>
          <w:b/>
          <w:sz w:val="24"/>
        </w:rPr>
        <w:t>Sports</w:t>
      </w:r>
      <w:r w:rsidR="0099223C">
        <w:rPr>
          <w:rFonts w:ascii="Arial" w:hAnsi="Arial" w:cs="Arial"/>
        </w:rPr>
        <w:t>: Lawn Tennis and</w:t>
      </w:r>
      <w:r w:rsidRPr="00DE2280">
        <w:rPr>
          <w:rFonts w:ascii="Arial" w:hAnsi="Arial" w:cs="Arial"/>
        </w:rPr>
        <w:t xml:space="preserve"> Handball</w:t>
      </w:r>
    </w:p>
    <w:p w:rsidR="00102F04" w:rsidRPr="00DE2280" w:rsidRDefault="00102F04" w:rsidP="000B152F">
      <w:pPr>
        <w:pStyle w:val="NoSpacing"/>
        <w:jc w:val="center"/>
        <w:rPr>
          <w:rFonts w:ascii="Arial" w:hAnsi="Arial" w:cs="Arial"/>
        </w:rPr>
      </w:pPr>
      <w:r w:rsidRPr="000B152F">
        <w:rPr>
          <w:rFonts w:ascii="Arial" w:hAnsi="Arial" w:cs="Arial"/>
          <w:b/>
          <w:sz w:val="24"/>
        </w:rPr>
        <w:t>LANGUAGES</w:t>
      </w:r>
      <w:r w:rsidRPr="00DE228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02F04" w:rsidRPr="00DE2280" w:rsidTr="00102F04">
        <w:tc>
          <w:tcPr>
            <w:tcW w:w="3080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SPOKEN</w:t>
            </w:r>
          </w:p>
        </w:tc>
        <w:tc>
          <w:tcPr>
            <w:tcW w:w="3081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WRITTEN</w:t>
            </w:r>
          </w:p>
        </w:tc>
      </w:tr>
      <w:tr w:rsidR="00102F04" w:rsidRPr="00DE2280" w:rsidTr="00102F04">
        <w:tc>
          <w:tcPr>
            <w:tcW w:w="3080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English</w:t>
            </w:r>
          </w:p>
        </w:tc>
        <w:tc>
          <w:tcPr>
            <w:tcW w:w="3081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Excellent</w:t>
            </w:r>
          </w:p>
        </w:tc>
        <w:tc>
          <w:tcPr>
            <w:tcW w:w="3081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Excellent</w:t>
            </w:r>
          </w:p>
        </w:tc>
      </w:tr>
      <w:tr w:rsidR="00102F04" w:rsidRPr="00DE2280" w:rsidTr="00102F04">
        <w:tc>
          <w:tcPr>
            <w:tcW w:w="3080" w:type="dxa"/>
          </w:tcPr>
          <w:p w:rsidR="00102F04" w:rsidRPr="00DE2280" w:rsidRDefault="00102F04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French</w:t>
            </w:r>
          </w:p>
        </w:tc>
        <w:tc>
          <w:tcPr>
            <w:tcW w:w="3081" w:type="dxa"/>
          </w:tcPr>
          <w:p w:rsidR="00102F04" w:rsidRPr="00DE2280" w:rsidRDefault="00415A4A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F</w:t>
            </w:r>
            <w:r w:rsidR="00102F04" w:rsidRPr="00DE2280">
              <w:rPr>
                <w:rFonts w:ascii="Arial" w:hAnsi="Arial" w:cs="Arial"/>
              </w:rPr>
              <w:t>air</w:t>
            </w:r>
          </w:p>
        </w:tc>
        <w:tc>
          <w:tcPr>
            <w:tcW w:w="3081" w:type="dxa"/>
          </w:tcPr>
          <w:p w:rsidR="00102F04" w:rsidRPr="00DE2280" w:rsidRDefault="00852AC8" w:rsidP="00F2115C">
            <w:pPr>
              <w:pStyle w:val="NoSpacing"/>
              <w:rPr>
                <w:rFonts w:ascii="Arial" w:hAnsi="Arial" w:cs="Arial"/>
              </w:rPr>
            </w:pPr>
            <w:r w:rsidRPr="00DE2280">
              <w:rPr>
                <w:rFonts w:ascii="Arial" w:hAnsi="Arial" w:cs="Arial"/>
              </w:rPr>
              <w:t>A</w:t>
            </w:r>
            <w:r w:rsidR="00102F04" w:rsidRPr="00DE2280">
              <w:rPr>
                <w:rFonts w:ascii="Arial" w:hAnsi="Arial" w:cs="Arial"/>
              </w:rPr>
              <w:t>verage</w:t>
            </w:r>
          </w:p>
        </w:tc>
      </w:tr>
    </w:tbl>
    <w:p w:rsidR="00102F04" w:rsidRPr="00DE2280" w:rsidRDefault="00102F04" w:rsidP="00F2115C">
      <w:pPr>
        <w:pStyle w:val="NoSpacing"/>
        <w:rPr>
          <w:rFonts w:ascii="Arial" w:hAnsi="Arial" w:cs="Arial"/>
        </w:rPr>
      </w:pPr>
    </w:p>
    <w:sectPr w:rsidR="00102F04" w:rsidRPr="00DE2280" w:rsidSect="00556E0E">
      <w:headerReference w:type="even" r:id="rId10"/>
      <w:headerReference w:type="default" r:id="rId11"/>
      <w:headerReference w:type="first" r:id="rId12"/>
      <w:pgSz w:w="11906" w:h="16838"/>
      <w:pgMar w:top="568" w:right="1440" w:bottom="426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A5" w:rsidRDefault="001256A5" w:rsidP="003C6E95">
      <w:pPr>
        <w:spacing w:after="0" w:line="240" w:lineRule="auto"/>
      </w:pPr>
      <w:r>
        <w:separator/>
      </w:r>
    </w:p>
  </w:endnote>
  <w:endnote w:type="continuationSeparator" w:id="1">
    <w:p w:rsidR="001256A5" w:rsidRDefault="001256A5" w:rsidP="003C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A5" w:rsidRDefault="001256A5" w:rsidP="003C6E95">
      <w:pPr>
        <w:spacing w:after="0" w:line="240" w:lineRule="auto"/>
      </w:pPr>
      <w:r>
        <w:separator/>
      </w:r>
    </w:p>
  </w:footnote>
  <w:footnote w:type="continuationSeparator" w:id="1">
    <w:p w:rsidR="001256A5" w:rsidRDefault="001256A5" w:rsidP="003C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3B" w:rsidRDefault="00A47A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36" o:spid="_x0000_s2054" type="#_x0000_t75" style="position:absolute;margin-left:0;margin-top:0;width:676.75pt;height:458.5pt;z-index:-251657216;mso-position-horizontal:center;mso-position-horizontal-relative:margin;mso-position-vertical:center;mso-position-vertical-relative:margin" o:allowincell="f">
          <v:imagedata r:id="rId1" o:title="4x4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3B" w:rsidRDefault="00A47A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37" o:spid="_x0000_s2055" type="#_x0000_t75" style="position:absolute;margin-left:0;margin-top:0;width:676.75pt;height:458.5pt;z-index:-251656192;mso-position-horizontal:center;mso-position-horizontal-relative:margin;mso-position-vertical:center;mso-position-vertical-relative:margin" o:allowincell="f">
          <v:imagedata r:id="rId1" o:title="4x4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3B" w:rsidRDefault="00A47A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0535" o:spid="_x0000_s2053" type="#_x0000_t75" style="position:absolute;margin-left:0;margin-top:0;width:676.75pt;height:458.5pt;z-index:-251658240;mso-position-horizontal:center;mso-position-horizontal-relative:margin;mso-position-vertical:center;mso-position-vertical-relative:margin" o:allowincell="f">
          <v:imagedata r:id="rId1" o:title="4x4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BE"/>
      </v:shape>
    </w:pict>
  </w:numPicBullet>
  <w:abstractNum w:abstractNumId="0">
    <w:nsid w:val="039111D5"/>
    <w:multiLevelType w:val="hybridMultilevel"/>
    <w:tmpl w:val="721AD6FA"/>
    <w:lvl w:ilvl="0" w:tplc="1B20003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C1F6B"/>
    <w:multiLevelType w:val="hybridMultilevel"/>
    <w:tmpl w:val="FFEA3EA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7D72"/>
    <w:multiLevelType w:val="hybridMultilevel"/>
    <w:tmpl w:val="C23E7F44"/>
    <w:lvl w:ilvl="0" w:tplc="239A515A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2906"/>
    <w:multiLevelType w:val="hybridMultilevel"/>
    <w:tmpl w:val="7DFA4A5C"/>
    <w:lvl w:ilvl="0" w:tplc="1B20003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000EE"/>
    <w:multiLevelType w:val="hybridMultilevel"/>
    <w:tmpl w:val="5FFCB45C"/>
    <w:lvl w:ilvl="0" w:tplc="F7004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83A"/>
    <w:multiLevelType w:val="hybridMultilevel"/>
    <w:tmpl w:val="86A609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E7268"/>
    <w:multiLevelType w:val="hybridMultilevel"/>
    <w:tmpl w:val="14F2DE5E"/>
    <w:lvl w:ilvl="0" w:tplc="F700454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1675141"/>
    <w:multiLevelType w:val="hybridMultilevel"/>
    <w:tmpl w:val="17102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C17EF"/>
    <w:multiLevelType w:val="hybridMultilevel"/>
    <w:tmpl w:val="09C419A2"/>
    <w:lvl w:ilvl="0" w:tplc="1B20003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C7987"/>
    <w:multiLevelType w:val="hybridMultilevel"/>
    <w:tmpl w:val="FFA2A7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8419E"/>
    <w:multiLevelType w:val="hybridMultilevel"/>
    <w:tmpl w:val="DF126E44"/>
    <w:lvl w:ilvl="0" w:tplc="1B20003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A155C"/>
    <w:multiLevelType w:val="hybridMultilevel"/>
    <w:tmpl w:val="5D6430CA"/>
    <w:lvl w:ilvl="0" w:tplc="0486F15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5EB7BAA"/>
    <w:multiLevelType w:val="hybridMultilevel"/>
    <w:tmpl w:val="5F3CFD8E"/>
    <w:lvl w:ilvl="0" w:tplc="239A515A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946F1"/>
    <w:multiLevelType w:val="hybridMultilevel"/>
    <w:tmpl w:val="081A429C"/>
    <w:lvl w:ilvl="0" w:tplc="957A137E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0099"/>
    <w:multiLevelType w:val="hybridMultilevel"/>
    <w:tmpl w:val="252A3690"/>
    <w:lvl w:ilvl="0" w:tplc="957A137E">
      <w:start w:val="20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F1E"/>
    <w:rsid w:val="00003A3B"/>
    <w:rsid w:val="000056F1"/>
    <w:rsid w:val="00012252"/>
    <w:rsid w:val="00026C8D"/>
    <w:rsid w:val="00033E0F"/>
    <w:rsid w:val="0004133F"/>
    <w:rsid w:val="00045FFE"/>
    <w:rsid w:val="00053E3C"/>
    <w:rsid w:val="000617F3"/>
    <w:rsid w:val="0006401B"/>
    <w:rsid w:val="00072EB3"/>
    <w:rsid w:val="00074F12"/>
    <w:rsid w:val="000B152F"/>
    <w:rsid w:val="000D341F"/>
    <w:rsid w:val="000D7298"/>
    <w:rsid w:val="000E21DA"/>
    <w:rsid w:val="000E3492"/>
    <w:rsid w:val="00102F04"/>
    <w:rsid w:val="00107BF6"/>
    <w:rsid w:val="0011079D"/>
    <w:rsid w:val="00110D60"/>
    <w:rsid w:val="00121CD3"/>
    <w:rsid w:val="001256A5"/>
    <w:rsid w:val="00125776"/>
    <w:rsid w:val="00136E50"/>
    <w:rsid w:val="00140A0C"/>
    <w:rsid w:val="00145897"/>
    <w:rsid w:val="0017223E"/>
    <w:rsid w:val="00173D06"/>
    <w:rsid w:val="001813CE"/>
    <w:rsid w:val="00182937"/>
    <w:rsid w:val="00197652"/>
    <w:rsid w:val="001A433B"/>
    <w:rsid w:val="001B0ACD"/>
    <w:rsid w:val="001B4BB5"/>
    <w:rsid w:val="001B6AEA"/>
    <w:rsid w:val="001C1D1A"/>
    <w:rsid w:val="001C2143"/>
    <w:rsid w:val="001D2583"/>
    <w:rsid w:val="001D76A3"/>
    <w:rsid w:val="001E5C4E"/>
    <w:rsid w:val="001F5DE2"/>
    <w:rsid w:val="001F6D67"/>
    <w:rsid w:val="002070C5"/>
    <w:rsid w:val="00207380"/>
    <w:rsid w:val="00210E15"/>
    <w:rsid w:val="00213EA8"/>
    <w:rsid w:val="0022128C"/>
    <w:rsid w:val="0023302A"/>
    <w:rsid w:val="00235EDD"/>
    <w:rsid w:val="0023619F"/>
    <w:rsid w:val="00257B78"/>
    <w:rsid w:val="0026040A"/>
    <w:rsid w:val="00286192"/>
    <w:rsid w:val="00293ACD"/>
    <w:rsid w:val="00294804"/>
    <w:rsid w:val="0029483A"/>
    <w:rsid w:val="002950C1"/>
    <w:rsid w:val="002A5DB7"/>
    <w:rsid w:val="002B1495"/>
    <w:rsid w:val="002E7497"/>
    <w:rsid w:val="00320660"/>
    <w:rsid w:val="003312B9"/>
    <w:rsid w:val="00333B92"/>
    <w:rsid w:val="003373FB"/>
    <w:rsid w:val="00343D9F"/>
    <w:rsid w:val="00345714"/>
    <w:rsid w:val="00347CA2"/>
    <w:rsid w:val="00355E99"/>
    <w:rsid w:val="003560C2"/>
    <w:rsid w:val="00364210"/>
    <w:rsid w:val="00370EE0"/>
    <w:rsid w:val="00374467"/>
    <w:rsid w:val="00383329"/>
    <w:rsid w:val="00384765"/>
    <w:rsid w:val="003900FA"/>
    <w:rsid w:val="00391FFF"/>
    <w:rsid w:val="003A3562"/>
    <w:rsid w:val="003A364C"/>
    <w:rsid w:val="003B4A23"/>
    <w:rsid w:val="003C6E95"/>
    <w:rsid w:val="003D4A87"/>
    <w:rsid w:val="003E05F0"/>
    <w:rsid w:val="003E24EA"/>
    <w:rsid w:val="003F13BA"/>
    <w:rsid w:val="003F154B"/>
    <w:rsid w:val="00400F84"/>
    <w:rsid w:val="00415A4A"/>
    <w:rsid w:val="00425A65"/>
    <w:rsid w:val="004260E0"/>
    <w:rsid w:val="00434537"/>
    <w:rsid w:val="004347A5"/>
    <w:rsid w:val="00452134"/>
    <w:rsid w:val="00455A99"/>
    <w:rsid w:val="00481C25"/>
    <w:rsid w:val="00482FD6"/>
    <w:rsid w:val="004831F8"/>
    <w:rsid w:val="004A4D17"/>
    <w:rsid w:val="004B3A48"/>
    <w:rsid w:val="004B44AB"/>
    <w:rsid w:val="004D338F"/>
    <w:rsid w:val="004D4B32"/>
    <w:rsid w:val="004E0455"/>
    <w:rsid w:val="00512907"/>
    <w:rsid w:val="00520913"/>
    <w:rsid w:val="00521589"/>
    <w:rsid w:val="0052360D"/>
    <w:rsid w:val="005238E9"/>
    <w:rsid w:val="0054284D"/>
    <w:rsid w:val="00544BEA"/>
    <w:rsid w:val="00545D45"/>
    <w:rsid w:val="00550369"/>
    <w:rsid w:val="0055306A"/>
    <w:rsid w:val="00556E0E"/>
    <w:rsid w:val="005603E4"/>
    <w:rsid w:val="005638FC"/>
    <w:rsid w:val="005903F0"/>
    <w:rsid w:val="005B2D6F"/>
    <w:rsid w:val="005D6C86"/>
    <w:rsid w:val="005E03EF"/>
    <w:rsid w:val="005F3D72"/>
    <w:rsid w:val="00603F5B"/>
    <w:rsid w:val="006074EE"/>
    <w:rsid w:val="00617409"/>
    <w:rsid w:val="006203E5"/>
    <w:rsid w:val="006225E4"/>
    <w:rsid w:val="00625569"/>
    <w:rsid w:val="0062598B"/>
    <w:rsid w:val="00630B6C"/>
    <w:rsid w:val="00630D57"/>
    <w:rsid w:val="006377DB"/>
    <w:rsid w:val="00640AF9"/>
    <w:rsid w:val="006521E0"/>
    <w:rsid w:val="00653B68"/>
    <w:rsid w:val="00653F67"/>
    <w:rsid w:val="0066231B"/>
    <w:rsid w:val="006673F9"/>
    <w:rsid w:val="00672C5E"/>
    <w:rsid w:val="00685A52"/>
    <w:rsid w:val="006C5908"/>
    <w:rsid w:val="006D2531"/>
    <w:rsid w:val="006E3BF8"/>
    <w:rsid w:val="006E5768"/>
    <w:rsid w:val="006F0057"/>
    <w:rsid w:val="006F1190"/>
    <w:rsid w:val="006F44CE"/>
    <w:rsid w:val="00711774"/>
    <w:rsid w:val="00714364"/>
    <w:rsid w:val="00720DC4"/>
    <w:rsid w:val="00732F3B"/>
    <w:rsid w:val="00736164"/>
    <w:rsid w:val="00737AD3"/>
    <w:rsid w:val="00756612"/>
    <w:rsid w:val="007663DC"/>
    <w:rsid w:val="00776BD0"/>
    <w:rsid w:val="00781CB1"/>
    <w:rsid w:val="00786D5A"/>
    <w:rsid w:val="007A452A"/>
    <w:rsid w:val="007A6DFB"/>
    <w:rsid w:val="007B26AE"/>
    <w:rsid w:val="007D09B2"/>
    <w:rsid w:val="007D66BE"/>
    <w:rsid w:val="007E007D"/>
    <w:rsid w:val="007E3DEE"/>
    <w:rsid w:val="007E40D3"/>
    <w:rsid w:val="007E6CDE"/>
    <w:rsid w:val="008063C4"/>
    <w:rsid w:val="0080711D"/>
    <w:rsid w:val="008071A8"/>
    <w:rsid w:val="00811E95"/>
    <w:rsid w:val="008171B7"/>
    <w:rsid w:val="00817CA2"/>
    <w:rsid w:val="0082756E"/>
    <w:rsid w:val="00831EB8"/>
    <w:rsid w:val="00843518"/>
    <w:rsid w:val="00844F58"/>
    <w:rsid w:val="00852AC8"/>
    <w:rsid w:val="00866A89"/>
    <w:rsid w:val="00867C7A"/>
    <w:rsid w:val="00875083"/>
    <w:rsid w:val="00880A5C"/>
    <w:rsid w:val="00884A75"/>
    <w:rsid w:val="00894544"/>
    <w:rsid w:val="008976D0"/>
    <w:rsid w:val="008A5377"/>
    <w:rsid w:val="008A5432"/>
    <w:rsid w:val="008B15C6"/>
    <w:rsid w:val="008B2461"/>
    <w:rsid w:val="008C569E"/>
    <w:rsid w:val="008D53A9"/>
    <w:rsid w:val="008F522F"/>
    <w:rsid w:val="00900B52"/>
    <w:rsid w:val="0090193A"/>
    <w:rsid w:val="00902B70"/>
    <w:rsid w:val="009355EB"/>
    <w:rsid w:val="00941C41"/>
    <w:rsid w:val="009452AB"/>
    <w:rsid w:val="0094571D"/>
    <w:rsid w:val="009543CF"/>
    <w:rsid w:val="0096037C"/>
    <w:rsid w:val="00960BAB"/>
    <w:rsid w:val="0096687D"/>
    <w:rsid w:val="00971866"/>
    <w:rsid w:val="0097512F"/>
    <w:rsid w:val="009811D3"/>
    <w:rsid w:val="00981901"/>
    <w:rsid w:val="0098685F"/>
    <w:rsid w:val="00987C83"/>
    <w:rsid w:val="0099223C"/>
    <w:rsid w:val="00995622"/>
    <w:rsid w:val="009B2CED"/>
    <w:rsid w:val="009B322A"/>
    <w:rsid w:val="009B37D2"/>
    <w:rsid w:val="009D3383"/>
    <w:rsid w:val="009D62BB"/>
    <w:rsid w:val="00A01A2A"/>
    <w:rsid w:val="00A21190"/>
    <w:rsid w:val="00A30A7B"/>
    <w:rsid w:val="00A30DBF"/>
    <w:rsid w:val="00A34C23"/>
    <w:rsid w:val="00A47AA8"/>
    <w:rsid w:val="00AB0BC2"/>
    <w:rsid w:val="00AB4670"/>
    <w:rsid w:val="00AB6497"/>
    <w:rsid w:val="00AE59DC"/>
    <w:rsid w:val="00AF17DA"/>
    <w:rsid w:val="00AF1D3C"/>
    <w:rsid w:val="00B6078E"/>
    <w:rsid w:val="00B61F60"/>
    <w:rsid w:val="00B94D54"/>
    <w:rsid w:val="00B9697A"/>
    <w:rsid w:val="00BC1E2C"/>
    <w:rsid w:val="00BC2051"/>
    <w:rsid w:val="00BC2C97"/>
    <w:rsid w:val="00BC6164"/>
    <w:rsid w:val="00BE3652"/>
    <w:rsid w:val="00BE6DE6"/>
    <w:rsid w:val="00BF3E4B"/>
    <w:rsid w:val="00BF4139"/>
    <w:rsid w:val="00BF51BC"/>
    <w:rsid w:val="00C018CD"/>
    <w:rsid w:val="00C03AD0"/>
    <w:rsid w:val="00C1047B"/>
    <w:rsid w:val="00C123F8"/>
    <w:rsid w:val="00C27089"/>
    <w:rsid w:val="00C27DF9"/>
    <w:rsid w:val="00C3660F"/>
    <w:rsid w:val="00C40946"/>
    <w:rsid w:val="00C6142F"/>
    <w:rsid w:val="00C63A29"/>
    <w:rsid w:val="00C65511"/>
    <w:rsid w:val="00C851A0"/>
    <w:rsid w:val="00C852ED"/>
    <w:rsid w:val="00C85F2B"/>
    <w:rsid w:val="00C905CB"/>
    <w:rsid w:val="00C915F5"/>
    <w:rsid w:val="00C95A16"/>
    <w:rsid w:val="00CA35C2"/>
    <w:rsid w:val="00CC1F16"/>
    <w:rsid w:val="00CD4BDD"/>
    <w:rsid w:val="00CE2184"/>
    <w:rsid w:val="00CE70AA"/>
    <w:rsid w:val="00D033D8"/>
    <w:rsid w:val="00D03E60"/>
    <w:rsid w:val="00D155C2"/>
    <w:rsid w:val="00D168AE"/>
    <w:rsid w:val="00D20476"/>
    <w:rsid w:val="00D212F6"/>
    <w:rsid w:val="00D352AA"/>
    <w:rsid w:val="00D37A8D"/>
    <w:rsid w:val="00D45AAF"/>
    <w:rsid w:val="00D51FAE"/>
    <w:rsid w:val="00D522FB"/>
    <w:rsid w:val="00D55197"/>
    <w:rsid w:val="00D6632A"/>
    <w:rsid w:val="00D74906"/>
    <w:rsid w:val="00D87DB3"/>
    <w:rsid w:val="00DB05A0"/>
    <w:rsid w:val="00DB2C53"/>
    <w:rsid w:val="00DB4923"/>
    <w:rsid w:val="00DC317B"/>
    <w:rsid w:val="00DE2280"/>
    <w:rsid w:val="00E0090E"/>
    <w:rsid w:val="00E044ED"/>
    <w:rsid w:val="00E06CD5"/>
    <w:rsid w:val="00E122D3"/>
    <w:rsid w:val="00E20C8D"/>
    <w:rsid w:val="00E341F7"/>
    <w:rsid w:val="00E47E55"/>
    <w:rsid w:val="00E5614F"/>
    <w:rsid w:val="00E747AE"/>
    <w:rsid w:val="00E82FA2"/>
    <w:rsid w:val="00E917A2"/>
    <w:rsid w:val="00E928E1"/>
    <w:rsid w:val="00EA18C6"/>
    <w:rsid w:val="00EB238C"/>
    <w:rsid w:val="00EB38CD"/>
    <w:rsid w:val="00EB4F1E"/>
    <w:rsid w:val="00EC49F5"/>
    <w:rsid w:val="00ED1884"/>
    <w:rsid w:val="00ED526C"/>
    <w:rsid w:val="00EE002B"/>
    <w:rsid w:val="00EF066C"/>
    <w:rsid w:val="00EF4F62"/>
    <w:rsid w:val="00F03380"/>
    <w:rsid w:val="00F14491"/>
    <w:rsid w:val="00F21149"/>
    <w:rsid w:val="00F2115C"/>
    <w:rsid w:val="00F24F19"/>
    <w:rsid w:val="00F32863"/>
    <w:rsid w:val="00F32934"/>
    <w:rsid w:val="00F368B7"/>
    <w:rsid w:val="00F45944"/>
    <w:rsid w:val="00F47E4C"/>
    <w:rsid w:val="00F50D10"/>
    <w:rsid w:val="00F57ABD"/>
    <w:rsid w:val="00F65CC9"/>
    <w:rsid w:val="00F82380"/>
    <w:rsid w:val="00F97D84"/>
    <w:rsid w:val="00FB0145"/>
    <w:rsid w:val="00FB10B9"/>
    <w:rsid w:val="00FB598F"/>
    <w:rsid w:val="00FB6CB3"/>
    <w:rsid w:val="00FC588B"/>
    <w:rsid w:val="00FC7F05"/>
    <w:rsid w:val="00FF3C9B"/>
    <w:rsid w:val="00FF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1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BF8"/>
    <w:pPr>
      <w:ind w:left="720"/>
      <w:contextualSpacing/>
    </w:pPr>
  </w:style>
  <w:style w:type="table" w:styleId="TableGrid">
    <w:name w:val="Table Grid"/>
    <w:basedOn w:val="TableNormal"/>
    <w:uiPriority w:val="59"/>
    <w:rsid w:val="00E9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6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E95"/>
  </w:style>
  <w:style w:type="paragraph" w:styleId="Footer">
    <w:name w:val="footer"/>
    <w:basedOn w:val="Normal"/>
    <w:link w:val="FooterChar"/>
    <w:uiPriority w:val="99"/>
    <w:semiHidden/>
    <w:unhideWhenUsed/>
    <w:rsid w:val="003C6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E95"/>
  </w:style>
  <w:style w:type="paragraph" w:styleId="BalloonText">
    <w:name w:val="Balloon Text"/>
    <w:basedOn w:val="Normal"/>
    <w:link w:val="BalloonTextChar"/>
    <w:uiPriority w:val="99"/>
    <w:semiHidden/>
    <w:unhideWhenUsed/>
    <w:rsid w:val="004E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2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ot.322526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B375-A8A3-4BCE-9383-AA38ADC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RDESK4</cp:lastModifiedBy>
  <cp:revision>23</cp:revision>
  <dcterms:created xsi:type="dcterms:W3CDTF">2016-09-01T09:22:00Z</dcterms:created>
  <dcterms:modified xsi:type="dcterms:W3CDTF">2018-10-03T06:11:00Z</dcterms:modified>
</cp:coreProperties>
</file>